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1925A8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731E53" wp14:editId="6B5F4904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1925A8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731E53" wp14:editId="6B5F4904">
                            <wp:extent cx="704850" cy="885825"/>
                            <wp:effectExtent l="0" t="0" r="0" b="9525"/>
                            <wp:docPr id="10" name="Picture 10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1925A8" w:rsidRPr="001925A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Viti / Vitin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8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8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I/q0+s67j3QfSW+fmfLv/RXN/M=" w:salt="RQO6TG1ipBvuUVbLn+O0p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AFCE-EDEB-4527-80AF-1FD5F12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26:00Z</dcterms:created>
  <dcterms:modified xsi:type="dcterms:W3CDTF">2018-02-23T15:26:00Z</dcterms:modified>
</cp:coreProperties>
</file>